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7964AD" w:rsidRPr="007964AD" w:rsidRDefault="007964AD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  <w:bookmarkStart w:id="0" w:name="_Toc169888972"/>
      <w:r w:rsidRPr="007964AD">
        <w:rPr>
          <w:rFonts w:ascii="Times New Roman" w:eastAsia="Times New Roman" w:hAnsi="Times New Roman" w:cs="Times New Roman"/>
          <w:b/>
          <w:bCs/>
          <w:sz w:val="52"/>
          <w:szCs w:val="28"/>
        </w:rPr>
        <w:t>User Manual for CDC Dreams Program Management System</w:t>
      </w:r>
      <w:bookmarkEnd w:id="0"/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37511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3AA1" w:rsidRPr="00CB5011" w:rsidRDefault="002A3AA1" w:rsidP="002A3AA1">
          <w:pPr>
            <w:pStyle w:val="TOCHeading"/>
            <w:jc w:val="center"/>
            <w:rPr>
              <w:b/>
              <w:color w:val="auto"/>
              <w:sz w:val="28"/>
              <w:szCs w:val="28"/>
            </w:rPr>
          </w:pPr>
          <w:r w:rsidRPr="00CB5011">
            <w:rPr>
              <w:b/>
              <w:color w:val="auto"/>
              <w:sz w:val="28"/>
              <w:szCs w:val="28"/>
            </w:rPr>
            <w:t>Table of Contents</w:t>
          </w:r>
        </w:p>
        <w:p w:rsidR="00CB5011" w:rsidRPr="00CB5011" w:rsidRDefault="002A3A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CB5011">
            <w:rPr>
              <w:sz w:val="28"/>
              <w:szCs w:val="28"/>
            </w:rPr>
            <w:fldChar w:fldCharType="begin"/>
          </w:r>
          <w:r w:rsidRPr="00CB5011">
            <w:rPr>
              <w:sz w:val="28"/>
              <w:szCs w:val="28"/>
            </w:rPr>
            <w:instrText xml:space="preserve"> TOC \o "1-3" \h \z \u </w:instrText>
          </w:r>
          <w:r w:rsidRPr="00CB5011">
            <w:rPr>
              <w:sz w:val="28"/>
              <w:szCs w:val="28"/>
            </w:rPr>
            <w:fldChar w:fldCharType="separate"/>
          </w:r>
          <w:hyperlink w:anchor="_Toc169888972" w:history="1">
            <w:r w:rsidR="00CB5011" w:rsidRPr="00CB50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User Manual for CDC Dreams Program Management System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2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1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3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1. Introduction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73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3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4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2. Getting Started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74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3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5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System Requirements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75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3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6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Installation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76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3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7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3. User Roles and Permissions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77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3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8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4. Using the System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78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3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9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5. Event Scheduling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79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4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0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6. Participant Progress Tracking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80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4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1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7. Educational Material Distribution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81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4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2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8. Enrolment Management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82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4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3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9. Reporting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83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5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CB5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4" w:history="1">
            <w:r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11. Troubleshooting and Support</w:t>
            </w:r>
            <w:r w:rsidRPr="00CB5011">
              <w:rPr>
                <w:noProof/>
                <w:webHidden/>
                <w:sz w:val="28"/>
                <w:szCs w:val="28"/>
              </w:rPr>
              <w:tab/>
            </w:r>
            <w:r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5011">
              <w:rPr>
                <w:noProof/>
                <w:webHidden/>
                <w:sz w:val="28"/>
                <w:szCs w:val="28"/>
              </w:rPr>
              <w:instrText xml:space="preserve"> PAGEREF _Toc169888984 \h </w:instrText>
            </w:r>
            <w:r w:rsidRPr="00CB5011">
              <w:rPr>
                <w:noProof/>
                <w:webHidden/>
                <w:sz w:val="28"/>
                <w:szCs w:val="28"/>
              </w:rPr>
            </w:r>
            <w:r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5011">
              <w:rPr>
                <w:noProof/>
                <w:webHidden/>
                <w:sz w:val="28"/>
                <w:szCs w:val="28"/>
              </w:rPr>
              <w:t>5</w:t>
            </w:r>
            <w:r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CB5011" w:rsidRDefault="002A3AA1">
          <w:pPr>
            <w:rPr>
              <w:sz w:val="28"/>
              <w:szCs w:val="28"/>
            </w:rPr>
          </w:pPr>
          <w:r w:rsidRPr="00CB501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A3AA1" w:rsidRPr="00CB501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Pr="007964AD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1" w:name="_Toc169888973"/>
      <w:r w:rsidRPr="002A3AA1">
        <w:rPr>
          <w:rFonts w:eastAsia="Times New Roman"/>
          <w:b/>
          <w:color w:val="auto"/>
        </w:rPr>
        <w:lastRenderedPageBreak/>
        <w:t>1. Introduction</w:t>
      </w:r>
      <w:bookmarkEnd w:id="1"/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Welcome to the CDC Dreams Program Management System User Manual. This guide will help you navigate and utilize the system effectively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2" w:name="_Toc169888974"/>
      <w:r w:rsidRPr="002A3AA1">
        <w:rPr>
          <w:rFonts w:eastAsia="Times New Roman"/>
          <w:b/>
          <w:color w:val="auto"/>
        </w:rPr>
        <w:t>2. Getting Started</w:t>
      </w:r>
      <w:bookmarkEnd w:id="2"/>
    </w:p>
    <w:p w:rsidR="007964AD" w:rsidRPr="002A3AA1" w:rsidRDefault="007964AD" w:rsidP="007964AD">
      <w:pPr>
        <w:pStyle w:val="Heading2"/>
        <w:rPr>
          <w:rFonts w:eastAsia="Times New Roman"/>
          <w:b/>
          <w:color w:val="auto"/>
          <w:sz w:val="28"/>
        </w:rPr>
      </w:pPr>
      <w:bookmarkStart w:id="3" w:name="_Toc169888975"/>
      <w:r w:rsidRPr="002A3AA1">
        <w:rPr>
          <w:rFonts w:eastAsia="Times New Roman"/>
          <w:b/>
          <w:color w:val="auto"/>
          <w:sz w:val="28"/>
        </w:rPr>
        <w:t>System Requirements</w:t>
      </w:r>
      <w:bookmarkEnd w:id="3"/>
    </w:p>
    <w:p w:rsidR="007964AD" w:rsidRPr="007964AD" w:rsidRDefault="007964AD" w:rsidP="007964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ern web browser (Chrome, Firefox, Safari)</w:t>
      </w:r>
    </w:p>
    <w:p w:rsidR="007964AD" w:rsidRPr="002A3AA1" w:rsidRDefault="007964AD" w:rsidP="007964AD">
      <w:pPr>
        <w:pStyle w:val="Heading2"/>
        <w:rPr>
          <w:rFonts w:eastAsia="Times New Roman"/>
          <w:b/>
          <w:color w:val="auto"/>
          <w:sz w:val="28"/>
        </w:rPr>
      </w:pPr>
      <w:bookmarkStart w:id="4" w:name="_Toc169888976"/>
      <w:r w:rsidRPr="002A3AA1">
        <w:rPr>
          <w:rFonts w:eastAsia="Times New Roman"/>
          <w:b/>
          <w:color w:val="auto"/>
          <w:sz w:val="28"/>
        </w:rPr>
        <w:t>Installation</w:t>
      </w:r>
      <w:bookmarkEnd w:id="4"/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ownload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Obtain the software package from the provided source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Server Setup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Ensure your web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ike wamp server that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supports PHP </w:t>
      </w:r>
      <w:r>
        <w:rPr>
          <w:rFonts w:ascii="Times New Roman" w:eastAsia="Times New Roman" w:hAnsi="Times New Roman" w:cs="Times New Roman"/>
          <w:sz w:val="28"/>
          <w:szCs w:val="28"/>
        </w:rPr>
        <w:t>version 7.5 and below having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rver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atabase Configuration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Import the provided SQL schema to set up the database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load Files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Transfer the software files to your web server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7964AD" w:rsidP="007964AD">
      <w:pPr>
        <w:pStyle w:val="Heading1"/>
        <w:rPr>
          <w:rFonts w:eastAsia="Times New Roman"/>
          <w:b/>
        </w:rPr>
      </w:pPr>
      <w:bookmarkStart w:id="5" w:name="_Toc169888977"/>
      <w:r w:rsidRPr="002A3AA1">
        <w:rPr>
          <w:rFonts w:eastAsia="Times New Roman"/>
          <w:b/>
          <w:color w:val="auto"/>
        </w:rPr>
        <w:t>3. User Roles and Permissions</w:t>
      </w:r>
      <w:bookmarkEnd w:id="5"/>
    </w:p>
    <w:p w:rsidR="007964AD" w:rsidRPr="007964AD" w:rsidRDefault="007964AD" w:rsidP="007964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Administrator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Full access to all system functionalities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6" w:name="_Toc169888978"/>
      <w:r w:rsidRPr="002A3AA1">
        <w:rPr>
          <w:rFonts w:eastAsia="Times New Roman"/>
          <w:b/>
          <w:color w:val="auto"/>
        </w:rPr>
        <w:t>4. Using the System</w:t>
      </w:r>
      <w:bookmarkEnd w:id="6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Logging In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Open the login page.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your username and password.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Login' to access the dashboard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ashboard Overview</w:t>
      </w:r>
    </w:p>
    <w:p w:rsidR="007964AD" w:rsidRDefault="007964AD" w:rsidP="0079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Displays </w:t>
      </w:r>
      <w:r>
        <w:rPr>
          <w:rFonts w:ascii="Times New Roman" w:eastAsia="Times New Roman" w:hAnsi="Times New Roman" w:cs="Times New Roman"/>
          <w:sz w:val="28"/>
          <w:szCs w:val="28"/>
        </w:rPr>
        <w:t>summaries of enrolment, events, and lesson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905AF7" w:rsidP="007964AD">
      <w:pPr>
        <w:pStyle w:val="Heading1"/>
        <w:rPr>
          <w:rFonts w:eastAsia="Times New Roman"/>
          <w:b/>
          <w:color w:val="auto"/>
        </w:rPr>
      </w:pPr>
      <w:bookmarkStart w:id="7" w:name="_Toc169888979"/>
      <w:r>
        <w:rPr>
          <w:rFonts w:eastAsia="Times New Roman"/>
          <w:b/>
          <w:color w:val="auto"/>
        </w:rPr>
        <w:lastRenderedPageBreak/>
        <w:t>5</w:t>
      </w:r>
      <w:r w:rsidR="007964AD" w:rsidRPr="002A3AA1">
        <w:rPr>
          <w:rFonts w:eastAsia="Times New Roman"/>
          <w:b/>
          <w:color w:val="auto"/>
        </w:rPr>
        <w:t>. Event Scheduling</w:t>
      </w:r>
      <w:bookmarkEnd w:id="7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Events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nage 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Events' section.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event details including type, title, description, learning outcomes, start and end dates.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create the event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dating Events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Events' section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event to update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ify the event details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Update' to save changes.</w:t>
      </w:r>
    </w:p>
    <w:p w:rsidR="007964AD" w:rsidRPr="002A3AA1" w:rsidRDefault="00905AF7" w:rsidP="007964AD">
      <w:pPr>
        <w:pStyle w:val="Heading1"/>
        <w:rPr>
          <w:rFonts w:eastAsia="Times New Roman"/>
          <w:b/>
          <w:color w:val="auto"/>
        </w:rPr>
      </w:pPr>
      <w:bookmarkStart w:id="8" w:name="_Toc169888980"/>
      <w:r>
        <w:rPr>
          <w:rFonts w:eastAsia="Times New Roman"/>
          <w:b/>
          <w:color w:val="auto"/>
        </w:rPr>
        <w:t>6</w:t>
      </w:r>
      <w:r w:rsidR="007964AD" w:rsidRPr="002A3AA1">
        <w:rPr>
          <w:rFonts w:eastAsia="Times New Roman"/>
          <w:b/>
          <w:color w:val="auto"/>
        </w:rPr>
        <w:t>. Participant Progress Tracking</w:t>
      </w:r>
      <w:bookmarkEnd w:id="8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Recording Attendance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</w:t>
      </w:r>
      <w:r>
        <w:rPr>
          <w:rFonts w:ascii="Times New Roman" w:eastAsia="Times New Roman" w:hAnsi="Times New Roman" w:cs="Times New Roman"/>
          <w:sz w:val="28"/>
          <w:szCs w:val="28"/>
        </w:rPr>
        <w:t>Manage Participant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' section.</w:t>
      </w:r>
    </w:p>
    <w:p w:rsidR="007964AD" w:rsidRDefault="007964AD" w:rsidP="007964A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participant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 the Action dropdown button and click Add Progress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the details of the events and lessons attended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record the attendance.</w:t>
      </w:r>
    </w:p>
    <w:p w:rsidR="007964AD" w:rsidRPr="002A3AA1" w:rsidRDefault="00905AF7" w:rsidP="007964AD">
      <w:pPr>
        <w:pStyle w:val="Heading1"/>
        <w:rPr>
          <w:rFonts w:eastAsia="Times New Roman"/>
          <w:b/>
          <w:color w:val="auto"/>
        </w:rPr>
      </w:pPr>
      <w:bookmarkStart w:id="9" w:name="_Toc169888981"/>
      <w:r>
        <w:rPr>
          <w:rFonts w:eastAsia="Times New Roman"/>
          <w:b/>
          <w:color w:val="auto"/>
        </w:rPr>
        <w:t>7</w:t>
      </w:r>
      <w:r w:rsidR="007964AD" w:rsidRPr="002A3AA1">
        <w:rPr>
          <w:rFonts w:eastAsia="Times New Roman"/>
          <w:b/>
          <w:color w:val="auto"/>
        </w:rPr>
        <w:t>. Educational Material Distribution</w:t>
      </w:r>
      <w:bookmarkEnd w:id="9"/>
    </w:p>
    <w:p w:rsidR="007964AD" w:rsidRPr="007964AD" w:rsidRDefault="007964AD" w:rsidP="00796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</w:t>
      </w:r>
      <w:r w:rsidR="002A3AA1">
        <w:rPr>
          <w:rFonts w:ascii="Times New Roman" w:eastAsia="Times New Roman" w:hAnsi="Times New Roman" w:cs="Times New Roman"/>
          <w:sz w:val="28"/>
          <w:szCs w:val="28"/>
        </w:rPr>
        <w:t xml:space="preserve">Manage Education 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Materials' section.</w:t>
      </w:r>
    </w:p>
    <w:p w:rsidR="007964AD" w:rsidRPr="007964AD" w:rsidRDefault="002A3AA1" w:rsidP="002A3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AA1">
        <w:rPr>
          <w:rFonts w:ascii="Times New Roman" w:eastAsia="Times New Roman" w:hAnsi="Times New Roman" w:cs="Times New Roman"/>
          <w:sz w:val="28"/>
          <w:szCs w:val="28"/>
        </w:rPr>
        <w:t>Enter the details</w:t>
      </w:r>
      <w:r w:rsidR="007964AD"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Default="007964AD" w:rsidP="002A3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distribute.</w:t>
      </w:r>
    </w:p>
    <w:p w:rsidR="00905AF7" w:rsidRPr="002A3AA1" w:rsidRDefault="00905AF7" w:rsidP="00905AF7">
      <w:pPr>
        <w:pStyle w:val="Heading1"/>
        <w:rPr>
          <w:rFonts w:eastAsia="Times New Roman"/>
          <w:b/>
        </w:rPr>
      </w:pPr>
      <w:bookmarkStart w:id="10" w:name="_Toc169888982"/>
      <w:r>
        <w:rPr>
          <w:rFonts w:eastAsia="Times New Roman"/>
          <w:b/>
          <w:color w:val="auto"/>
        </w:rPr>
        <w:t>8</w:t>
      </w:r>
      <w:r w:rsidRPr="002A3AA1">
        <w:rPr>
          <w:rFonts w:eastAsia="Times New Roman"/>
          <w:b/>
          <w:color w:val="auto"/>
        </w:rPr>
        <w:t>. Enrolment Management</w:t>
      </w:r>
      <w:bookmarkEnd w:id="10"/>
    </w:p>
    <w:p w:rsidR="00905AF7" w:rsidRPr="007964AD" w:rsidRDefault="00905AF7" w:rsidP="00905A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Adding Participants</w:t>
      </w:r>
    </w:p>
    <w:p w:rsidR="00905AF7" w:rsidRPr="007964AD" w:rsidRDefault="00905AF7" w:rsidP="00905A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</w:t>
      </w:r>
      <w:r>
        <w:rPr>
          <w:rFonts w:ascii="Times New Roman" w:eastAsia="Times New Roman" w:hAnsi="Times New Roman" w:cs="Times New Roman"/>
          <w:sz w:val="28"/>
          <w:szCs w:val="28"/>
        </w:rPr>
        <w:t>Manage Participant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' section.</w:t>
      </w:r>
    </w:p>
    <w:p w:rsidR="00905AF7" w:rsidRPr="007964AD" w:rsidRDefault="00905AF7" w:rsidP="00905A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Fill in the required details.</w:t>
      </w:r>
    </w:p>
    <w:p w:rsidR="00905AF7" w:rsidRPr="007964AD" w:rsidRDefault="00905AF7" w:rsidP="00905A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ck 'Save' to submit the form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AF7" w:rsidRPr="007964AD" w:rsidRDefault="00905AF7" w:rsidP="00905A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pdating Participant Information</w:t>
      </w:r>
    </w:p>
    <w:p w:rsidR="00905AF7" w:rsidRPr="007964AD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Enrolment' section.</w:t>
      </w:r>
    </w:p>
    <w:p w:rsidR="00905AF7" w:rsidRPr="007964AD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participant to update.</w:t>
      </w:r>
    </w:p>
    <w:p w:rsidR="00905AF7" w:rsidRPr="007964AD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ify the necessary information.</w:t>
      </w:r>
    </w:p>
    <w:p w:rsidR="00905AF7" w:rsidRPr="00905AF7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Update' to save changes.</w:t>
      </w:r>
    </w:p>
    <w:p w:rsidR="007964AD" w:rsidRPr="002A3AA1" w:rsidRDefault="002A3AA1" w:rsidP="007964AD">
      <w:pPr>
        <w:pStyle w:val="Heading1"/>
        <w:rPr>
          <w:rFonts w:eastAsia="Times New Roman"/>
          <w:b/>
          <w:color w:val="auto"/>
        </w:rPr>
      </w:pPr>
      <w:bookmarkStart w:id="11" w:name="_Toc169888983"/>
      <w:r w:rsidRPr="002A3AA1">
        <w:rPr>
          <w:rFonts w:eastAsia="Times New Roman"/>
          <w:b/>
          <w:color w:val="auto"/>
        </w:rPr>
        <w:t>9</w:t>
      </w:r>
      <w:r w:rsidR="007964AD" w:rsidRPr="002A3AA1">
        <w:rPr>
          <w:rFonts w:eastAsia="Times New Roman"/>
          <w:b/>
          <w:color w:val="auto"/>
        </w:rPr>
        <w:t>. Reporting</w:t>
      </w:r>
      <w:bookmarkEnd w:id="11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Generating Reports</w:t>
      </w:r>
    </w:p>
    <w:p w:rsidR="007964AD" w:rsidRPr="007964AD" w:rsidRDefault="007964AD" w:rsidP="007964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Reports' section.</w:t>
      </w:r>
    </w:p>
    <w:p w:rsidR="007964AD" w:rsidRPr="007964AD" w:rsidRDefault="007964AD" w:rsidP="007964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ck 'Export Button' to download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the report.</w:t>
      </w:r>
    </w:p>
    <w:p w:rsidR="007964AD" w:rsidRPr="002A3AA1" w:rsidRDefault="007964AD" w:rsidP="002A3AA1">
      <w:pPr>
        <w:pStyle w:val="Heading1"/>
        <w:rPr>
          <w:rFonts w:eastAsia="Times New Roman"/>
          <w:b/>
          <w:color w:val="auto"/>
        </w:rPr>
      </w:pPr>
      <w:bookmarkStart w:id="12" w:name="_Toc169888984"/>
      <w:r w:rsidRPr="002A3AA1">
        <w:rPr>
          <w:rFonts w:eastAsia="Times New Roman"/>
          <w:b/>
          <w:color w:val="auto"/>
        </w:rPr>
        <w:t>11. Troubleshooting and Support</w:t>
      </w:r>
      <w:bookmarkEnd w:id="12"/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For any issues, contact the support team at </w:t>
      </w:r>
      <w:r w:rsidR="002A3AA1">
        <w:rPr>
          <w:rFonts w:ascii="Helvetica" w:hAnsi="Helvetica"/>
          <w:color w:val="5E5E5E"/>
          <w:sz w:val="21"/>
          <w:szCs w:val="21"/>
          <w:shd w:val="clear" w:color="auto" w:fill="FFFFFF"/>
        </w:rPr>
        <w:t>mugabeambrose95@gmail.com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7E" w:rsidRPr="007964AD" w:rsidRDefault="00CF377E">
      <w:pPr>
        <w:rPr>
          <w:sz w:val="28"/>
          <w:szCs w:val="28"/>
        </w:rPr>
      </w:pPr>
    </w:p>
    <w:sectPr w:rsidR="00CF377E" w:rsidRPr="0079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F4834"/>
    <w:multiLevelType w:val="multilevel"/>
    <w:tmpl w:val="802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34763"/>
    <w:multiLevelType w:val="multilevel"/>
    <w:tmpl w:val="E6EA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E7C7A"/>
    <w:multiLevelType w:val="multilevel"/>
    <w:tmpl w:val="4C96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2513"/>
    <w:multiLevelType w:val="multilevel"/>
    <w:tmpl w:val="F536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24E41"/>
    <w:multiLevelType w:val="multilevel"/>
    <w:tmpl w:val="B1F8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A3D05"/>
    <w:multiLevelType w:val="multilevel"/>
    <w:tmpl w:val="6DC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42CBD"/>
    <w:multiLevelType w:val="multilevel"/>
    <w:tmpl w:val="F2F2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F77D9"/>
    <w:multiLevelType w:val="multilevel"/>
    <w:tmpl w:val="369A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B5C53"/>
    <w:multiLevelType w:val="multilevel"/>
    <w:tmpl w:val="3C8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864FA"/>
    <w:multiLevelType w:val="multilevel"/>
    <w:tmpl w:val="3C5E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549D9"/>
    <w:multiLevelType w:val="multilevel"/>
    <w:tmpl w:val="A5C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E33EE"/>
    <w:multiLevelType w:val="multilevel"/>
    <w:tmpl w:val="D94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6179A"/>
    <w:multiLevelType w:val="multilevel"/>
    <w:tmpl w:val="6E2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A6B20"/>
    <w:multiLevelType w:val="multilevel"/>
    <w:tmpl w:val="FB7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E1D73"/>
    <w:multiLevelType w:val="multilevel"/>
    <w:tmpl w:val="FF00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E6878"/>
    <w:multiLevelType w:val="multilevel"/>
    <w:tmpl w:val="46CC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210C6"/>
    <w:multiLevelType w:val="multilevel"/>
    <w:tmpl w:val="439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D32FC"/>
    <w:multiLevelType w:val="multilevel"/>
    <w:tmpl w:val="4A3C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46841">
    <w:abstractNumId w:val="2"/>
  </w:num>
  <w:num w:numId="2" w16cid:durableId="346954775">
    <w:abstractNumId w:val="11"/>
  </w:num>
  <w:num w:numId="3" w16cid:durableId="848325816">
    <w:abstractNumId w:val="1"/>
  </w:num>
  <w:num w:numId="4" w16cid:durableId="1412046181">
    <w:abstractNumId w:val="5"/>
  </w:num>
  <w:num w:numId="5" w16cid:durableId="1408065931">
    <w:abstractNumId w:val="16"/>
  </w:num>
  <w:num w:numId="6" w16cid:durableId="1275138928">
    <w:abstractNumId w:val="14"/>
  </w:num>
  <w:num w:numId="7" w16cid:durableId="266740240">
    <w:abstractNumId w:val="0"/>
  </w:num>
  <w:num w:numId="8" w16cid:durableId="1559323285">
    <w:abstractNumId w:val="6"/>
  </w:num>
  <w:num w:numId="9" w16cid:durableId="1894610413">
    <w:abstractNumId w:val="12"/>
  </w:num>
  <w:num w:numId="10" w16cid:durableId="1337346629">
    <w:abstractNumId w:val="13"/>
  </w:num>
  <w:num w:numId="11" w16cid:durableId="1795558268">
    <w:abstractNumId w:val="4"/>
  </w:num>
  <w:num w:numId="12" w16cid:durableId="644116951">
    <w:abstractNumId w:val="17"/>
  </w:num>
  <w:num w:numId="13" w16cid:durableId="33505513">
    <w:abstractNumId w:val="8"/>
  </w:num>
  <w:num w:numId="14" w16cid:durableId="676811379">
    <w:abstractNumId w:val="10"/>
  </w:num>
  <w:num w:numId="15" w16cid:durableId="1792166902">
    <w:abstractNumId w:val="9"/>
  </w:num>
  <w:num w:numId="16" w16cid:durableId="1356035813">
    <w:abstractNumId w:val="3"/>
  </w:num>
  <w:num w:numId="17" w16cid:durableId="1683050997">
    <w:abstractNumId w:val="15"/>
  </w:num>
  <w:num w:numId="18" w16cid:durableId="148361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AD"/>
    <w:rsid w:val="002A3AA1"/>
    <w:rsid w:val="007964AD"/>
    <w:rsid w:val="007B5D3E"/>
    <w:rsid w:val="00905AF7"/>
    <w:rsid w:val="00935E2E"/>
    <w:rsid w:val="00B723E1"/>
    <w:rsid w:val="00CB5011"/>
    <w:rsid w:val="00C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BE5D"/>
  <w15:chartTrackingRefBased/>
  <w15:docId w15:val="{87318F37-4265-4FA4-A31B-DFC6D5CD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6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964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4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96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4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964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6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3AA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A3A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A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A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5799C1-EE88-4F9C-BE56-EFF906B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ugabe Ambrose</cp:lastModifiedBy>
  <cp:revision>4</cp:revision>
  <dcterms:created xsi:type="dcterms:W3CDTF">2024-06-20T14:06:00Z</dcterms:created>
  <dcterms:modified xsi:type="dcterms:W3CDTF">2024-06-21T16:02:00Z</dcterms:modified>
</cp:coreProperties>
</file>